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BADD" w14:textId="77777777" w:rsidR="000E35A1" w:rsidRDefault="000E35A1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16"/>
        <w:gridCol w:w="3091"/>
        <w:gridCol w:w="1985"/>
        <w:gridCol w:w="1842"/>
      </w:tblGrid>
      <w:tr w:rsidR="000E35A1" w14:paraId="411AD595" w14:textId="77777777" w:rsidTr="0020509D">
        <w:trPr>
          <w:trHeight w:val="420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F57897" w14:textId="77777777" w:rsidR="000E35A1" w:rsidRDefault="00E2137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YLABUS </w:t>
            </w:r>
          </w:p>
          <w:p w14:paraId="4E201D8F" w14:textId="77777777" w:rsidR="000E35A1" w:rsidRDefault="00E2137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</w:tr>
      <w:tr w:rsidR="000E35A1" w14:paraId="2160521A" w14:textId="77777777" w:rsidTr="0020509D">
        <w:trPr>
          <w:trHeight w:val="713"/>
          <w:jc w:val="center"/>
        </w:trPr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D809EC7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</w:p>
          <w:p w14:paraId="0A58167B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0632C85" w14:textId="77777777" w:rsidR="000E35A1" w:rsidRDefault="00E2137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rologia i pielęgniarstwo neurologicz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27AFE13B" w14:textId="70F5C184" w:rsidR="000E35A1" w:rsidRDefault="00E2137B" w:rsidP="0020509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I_1_</w:t>
            </w:r>
            <w:r w:rsidR="0020509D">
              <w:rPr>
                <w:bCs/>
                <w:color w:val="000000"/>
                <w:sz w:val="22"/>
                <w:szCs w:val="22"/>
              </w:rPr>
              <w:t>PZ</w:t>
            </w:r>
            <w:r>
              <w:rPr>
                <w:bCs/>
                <w:color w:val="000000"/>
                <w:sz w:val="22"/>
                <w:szCs w:val="22"/>
              </w:rPr>
              <w:t>_NPN</w:t>
            </w:r>
          </w:p>
        </w:tc>
      </w:tr>
      <w:tr w:rsidR="000E35A1" w14:paraId="77FF2EFC" w14:textId="77777777" w:rsidTr="0020509D">
        <w:trPr>
          <w:jc w:val="center"/>
        </w:trPr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73A75BB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a</w:t>
            </w:r>
          </w:p>
          <w:p w14:paraId="68C348F1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6D246BB" w14:textId="77777777" w:rsidR="000E35A1" w:rsidRDefault="00E2137B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BF02D1A" w14:textId="77777777" w:rsidR="000E35A1" w:rsidRDefault="00E2137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0E35A1" w14:paraId="2D2F5E1E" w14:textId="77777777" w:rsidTr="0020509D">
        <w:trPr>
          <w:jc w:val="center"/>
        </w:trPr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3BA7329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E097E0" w14:textId="77777777" w:rsidR="000E35A1" w:rsidRDefault="00E2137B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lęgniarstwo</w:t>
            </w:r>
          </w:p>
        </w:tc>
      </w:tr>
      <w:tr w:rsidR="000E35A1" w14:paraId="12EE5724" w14:textId="77777777" w:rsidTr="0020509D">
        <w:trPr>
          <w:jc w:val="center"/>
        </w:trPr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D3A748D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695FBEC" w14:textId="76E2F273" w:rsidR="000E35A1" w:rsidRDefault="0020509D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E2137B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0E35A1" w14:paraId="3CB88AB4" w14:textId="77777777" w:rsidTr="0020509D">
        <w:trPr>
          <w:jc w:val="center"/>
        </w:trPr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C91C1B7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EC167D0" w14:textId="16F649F1" w:rsidR="000E35A1" w:rsidRDefault="00FB0971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E2137B">
              <w:rPr>
                <w:b/>
                <w:sz w:val="22"/>
                <w:szCs w:val="22"/>
              </w:rPr>
              <w:t>tudia I stopnia</w:t>
            </w:r>
          </w:p>
        </w:tc>
      </w:tr>
      <w:tr w:rsidR="000E35A1" w14:paraId="57DF6485" w14:textId="77777777" w:rsidTr="0020509D">
        <w:trPr>
          <w:jc w:val="center"/>
        </w:trPr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ADE3B3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05085E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C1EDCC9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708CE4E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</w:p>
        </w:tc>
      </w:tr>
      <w:tr w:rsidR="000E35A1" w14:paraId="11F4B9D7" w14:textId="77777777" w:rsidTr="0020509D">
        <w:trPr>
          <w:trHeight w:val="195"/>
          <w:jc w:val="center"/>
        </w:trPr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0202885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unktów ECTS dla</w:t>
            </w:r>
          </w:p>
          <w:p w14:paraId="5CBF46DD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10E703E" w14:textId="77777777" w:rsidR="000E35A1" w:rsidRDefault="00E2137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E35A1" w14:paraId="4AFE21B6" w14:textId="77777777" w:rsidTr="0020509D">
        <w:trPr>
          <w:trHeight w:val="195"/>
          <w:jc w:val="center"/>
        </w:trPr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48A333C" w14:textId="77777777" w:rsidR="000E35A1" w:rsidRDefault="00E21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4DC8599" w14:textId="62573C1F" w:rsidR="000E35A1" w:rsidRDefault="0020509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2137B">
              <w:rPr>
                <w:sz w:val="22"/>
                <w:szCs w:val="22"/>
              </w:rPr>
              <w:t>olski</w:t>
            </w:r>
          </w:p>
        </w:tc>
      </w:tr>
    </w:tbl>
    <w:p w14:paraId="0E9ACA76" w14:textId="77777777" w:rsidR="000E35A1" w:rsidRDefault="000E35A1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7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760"/>
        <w:gridCol w:w="3261"/>
      </w:tblGrid>
      <w:tr w:rsidR="000E35A1" w14:paraId="359773B8" w14:textId="77777777" w:rsidTr="00CA7D39">
        <w:trPr>
          <w:trHeight w:val="832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355B8CD" w14:textId="77777777" w:rsidR="000E35A1" w:rsidRDefault="00E21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9F898E" w14:textId="77777777" w:rsidR="000E35A1" w:rsidRDefault="00E21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zba godzin </w:t>
            </w:r>
            <w:r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56CFACF" w14:textId="77777777" w:rsidR="000E35A1" w:rsidRDefault="00E21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liczenia</w:t>
            </w:r>
          </w:p>
          <w:p w14:paraId="40DE9218" w14:textId="77777777" w:rsidR="000E35A1" w:rsidRDefault="00E21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wpisz symbol</w:t>
            </w:r>
          </w:p>
        </w:tc>
      </w:tr>
      <w:tr w:rsidR="000E35A1" w14:paraId="075B42E8" w14:textId="77777777" w:rsidTr="00CA7D39">
        <w:trPr>
          <w:trHeight w:val="44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E3F1AE3" w14:textId="77777777" w:rsidR="000E35A1" w:rsidRDefault="00E21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25F71D0E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tcMar>
              <w:left w:w="65" w:type="dxa"/>
            </w:tcMar>
            <w:vAlign w:val="center"/>
          </w:tcPr>
          <w:p w14:paraId="14226A78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/O</w:t>
            </w:r>
          </w:p>
        </w:tc>
      </w:tr>
      <w:tr w:rsidR="000E35A1" w14:paraId="6B8CCFFB" w14:textId="77777777" w:rsidTr="00CA7D39">
        <w:trPr>
          <w:trHeight w:val="449"/>
        </w:trPr>
        <w:tc>
          <w:tcPr>
            <w:tcW w:w="9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322726E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Z</w:t>
            </w:r>
            <w:r>
              <w:rPr>
                <w:bCs/>
                <w:sz w:val="22"/>
                <w:szCs w:val="22"/>
              </w:rPr>
              <w:t>-zaliczenie;</w:t>
            </w:r>
            <w:r>
              <w:rPr>
                <w:b/>
                <w:bCs/>
                <w:sz w:val="22"/>
                <w:szCs w:val="22"/>
              </w:rPr>
              <w:t xml:space="preserve"> Z/O</w:t>
            </w:r>
            <w:r>
              <w:rPr>
                <w:bCs/>
                <w:sz w:val="22"/>
                <w:szCs w:val="22"/>
              </w:rPr>
              <w:t>-zaliczenie na ocenę;</w:t>
            </w:r>
            <w:r>
              <w:rPr>
                <w:b/>
                <w:bCs/>
                <w:sz w:val="22"/>
                <w:szCs w:val="22"/>
              </w:rPr>
              <w:t xml:space="preserve"> E</w:t>
            </w:r>
            <w:r>
              <w:rPr>
                <w:bCs/>
                <w:sz w:val="22"/>
                <w:szCs w:val="22"/>
              </w:rPr>
              <w:t>-egzamin</w:t>
            </w:r>
          </w:p>
        </w:tc>
      </w:tr>
    </w:tbl>
    <w:p w14:paraId="1413D137" w14:textId="77777777" w:rsidR="000E35A1" w:rsidRDefault="000E35A1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0E35A1" w14:paraId="60258E24" w14:textId="77777777" w:rsidTr="00FB0971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74DD65D" w14:textId="77777777" w:rsidR="000E35A1" w:rsidRDefault="00E21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</w:t>
            </w:r>
            <w:r>
              <w:rPr>
                <w:sz w:val="22"/>
                <w:szCs w:val="22"/>
              </w:rPr>
              <w:t>przedmiotu/MODUŁU:</w:t>
            </w:r>
          </w:p>
        </w:tc>
      </w:tr>
      <w:tr w:rsidR="000E35A1" w14:paraId="5934C123" w14:textId="77777777" w:rsidTr="00FB0971">
        <w:trPr>
          <w:trHeight w:val="30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BCAEB8C" w14:textId="77777777" w:rsidR="000E35A1" w:rsidRDefault="00E2137B" w:rsidP="00FB097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e i założenia</w:t>
            </w:r>
            <w:r>
              <w:rPr>
                <w:sz w:val="22"/>
                <w:szCs w:val="22"/>
              </w:rPr>
              <w:t xml:space="preserve"> przedmiotu/MODUŁU:</w:t>
            </w: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52BB25FC" w14:textId="77777777" w:rsidR="000E35A1" w:rsidRDefault="00D51AB6" w:rsidP="00D51AB6">
            <w:pPr>
              <w:pStyle w:val="Bezodstpw"/>
            </w:pPr>
            <w:r>
              <w:t xml:space="preserve">1. </w:t>
            </w:r>
            <w:r w:rsidR="00E2137B">
              <w:t xml:space="preserve">Zapoznanie studentów z zagadnieniami dotyczącymi neurologii oraz organizacją pracy </w:t>
            </w:r>
            <w:r w:rsidR="00E2137B">
              <w:br/>
              <w:t xml:space="preserve">w oddziałach udarowych i neurologii </w:t>
            </w:r>
          </w:p>
          <w:p w14:paraId="70AD235D" w14:textId="77777777" w:rsidR="000E35A1" w:rsidRDefault="00D51AB6" w:rsidP="00D51AB6">
            <w:pPr>
              <w:pStyle w:val="Bezodstpw"/>
            </w:pPr>
            <w:r>
              <w:t xml:space="preserve">2. </w:t>
            </w:r>
            <w:r w:rsidR="00E2137B">
              <w:t>Wyposażenie studentów w wiedzę i umiejętności opieki nad pacjentami z chorobami neurologicznymi z uwzględnieniem umiejętności formułowania diagnozy pielęgniarskiej oraz planowania zadań pielęgniarskich.</w:t>
            </w:r>
          </w:p>
          <w:p w14:paraId="3D32996D" w14:textId="77777777" w:rsidR="000E35A1" w:rsidRDefault="00D51AB6" w:rsidP="00D51AB6">
            <w:pPr>
              <w:pStyle w:val="Bezodstpw"/>
            </w:pPr>
            <w:r>
              <w:t xml:space="preserve">2. </w:t>
            </w:r>
            <w:r w:rsidR="00E2137B">
              <w:t>Przygotowanie studenta do współpracy z zespołem terapeutycznym.</w:t>
            </w:r>
          </w:p>
        </w:tc>
      </w:tr>
      <w:tr w:rsidR="000E35A1" w14:paraId="51CCB9E6" w14:textId="77777777" w:rsidTr="00FB0971">
        <w:trPr>
          <w:trHeight w:val="30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7E2540C" w14:textId="77777777" w:rsidR="000E35A1" w:rsidRDefault="00E2137B" w:rsidP="00FB09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ia wstępne do</w:t>
            </w:r>
          </w:p>
          <w:p w14:paraId="20BF45A0" w14:textId="77777777" w:rsidR="000E35A1" w:rsidRDefault="00E2137B" w:rsidP="00FB09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64DEC8DD" w14:textId="77777777" w:rsidR="000E35A1" w:rsidRDefault="00E2137B">
            <w:pPr>
              <w:spacing w:before="240"/>
            </w:pPr>
            <w:r>
              <w:t>Wiedza z zakresu neurologii i pielęgniarstwa neurologicznego (wykłady) oraz umiejętności nabyte w ramach zajęć praktycznych z neurologii i pielęgniarstwa neurologicznego.</w:t>
            </w:r>
          </w:p>
        </w:tc>
      </w:tr>
      <w:tr w:rsidR="00FB0971" w14:paraId="353121FA" w14:textId="77777777" w:rsidTr="00FB0971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60490CF" w14:textId="77777777" w:rsidR="00FB0971" w:rsidRDefault="00FB0971" w:rsidP="00FB09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68343063" w14:textId="77777777" w:rsidR="00FB0971" w:rsidRDefault="00FB0971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aż</w:t>
            </w:r>
          </w:p>
        </w:tc>
      </w:tr>
      <w:tr w:rsidR="00FB0971" w14:paraId="7F6AE080" w14:textId="77777777" w:rsidTr="00FB0971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8F14FC2" w14:textId="77777777" w:rsidR="00FB0971" w:rsidRDefault="00FB0971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1C8D9A73" w14:textId="77777777" w:rsidR="00FB0971" w:rsidRDefault="00FB0971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</w:t>
            </w:r>
          </w:p>
        </w:tc>
      </w:tr>
      <w:tr w:rsidR="00FB0971" w14:paraId="66D647D7" w14:textId="77777777" w:rsidTr="00FB0971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2338D94" w14:textId="77777777" w:rsidR="00FB0971" w:rsidRDefault="00FB0971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4ECB4300" w14:textId="77777777" w:rsidR="00FB0971" w:rsidRDefault="00FB0971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enie</w:t>
            </w:r>
          </w:p>
        </w:tc>
      </w:tr>
      <w:tr w:rsidR="00FB0971" w14:paraId="783D560C" w14:textId="77777777" w:rsidTr="00FB0971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58EF213" w14:textId="77777777" w:rsidR="00FB0971" w:rsidRDefault="00FB0971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17E99D1E" w14:textId="77777777" w:rsidR="00FB0971" w:rsidRDefault="00FB0971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um przypadku</w:t>
            </w:r>
          </w:p>
        </w:tc>
      </w:tr>
      <w:tr w:rsidR="00FB0971" w14:paraId="0C07AC68" w14:textId="77777777" w:rsidTr="00FB0971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41AF581" w14:textId="77777777" w:rsidR="00FB0971" w:rsidRDefault="00FB0971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79494C79" w14:textId="77777777" w:rsidR="00FB0971" w:rsidRDefault="00FB0971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pracy</w:t>
            </w:r>
          </w:p>
        </w:tc>
      </w:tr>
      <w:tr w:rsidR="00FB0971" w14:paraId="15958E21" w14:textId="77777777" w:rsidTr="00FB0971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D6DBB5E" w14:textId="77777777" w:rsidR="00FB0971" w:rsidRDefault="00FB0971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15B9D7B9" w14:textId="77777777" w:rsidR="00FB0971" w:rsidRDefault="00FB0971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z dokumentacją</w:t>
            </w:r>
          </w:p>
        </w:tc>
      </w:tr>
      <w:tr w:rsidR="00FB0971" w14:paraId="38F98B75" w14:textId="77777777" w:rsidTr="00FB0971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57A4B20" w14:textId="77777777" w:rsidR="00FB0971" w:rsidRDefault="00FB0971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5FA0DADF" w14:textId="77777777" w:rsidR="00FB0971" w:rsidRDefault="00FB0971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pielęgnowania</w:t>
            </w:r>
          </w:p>
        </w:tc>
      </w:tr>
      <w:tr w:rsidR="00FB0971" w14:paraId="108F059F" w14:textId="77777777" w:rsidTr="00FB0971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867D74D" w14:textId="77777777" w:rsidR="00FB0971" w:rsidRDefault="00FB0971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22BB8FF9" w14:textId="77777777" w:rsidR="00FB0971" w:rsidRDefault="00FB0971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pracy</w:t>
            </w:r>
          </w:p>
        </w:tc>
      </w:tr>
    </w:tbl>
    <w:p w14:paraId="59D76726" w14:textId="77777777" w:rsidR="000E35A1" w:rsidRDefault="000E35A1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0E35A1" w14:paraId="1B4D2E03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65" w:type="dxa"/>
            </w:tcMar>
            <w:vAlign w:val="center"/>
          </w:tcPr>
          <w:p w14:paraId="379CF419" w14:textId="77777777" w:rsidR="000E35A1" w:rsidRDefault="00E2137B">
            <w:pPr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ODUŁOWE EFEKTY UCZENIA SIĘ</w:t>
            </w:r>
          </w:p>
        </w:tc>
      </w:tr>
      <w:tr w:rsidR="000E35A1" w14:paraId="0A6454AF" w14:textId="77777777" w:rsidTr="00FB0971">
        <w:trPr>
          <w:trHeight w:val="352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EAF524" w14:textId="77777777" w:rsidR="000E35A1" w:rsidRDefault="00E2137B" w:rsidP="00FB0971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Kod modułowego efektu uczenia się</w:t>
            </w:r>
          </w:p>
        </w:tc>
        <w:tc>
          <w:tcPr>
            <w:tcW w:w="5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CB4DEE" w14:textId="77777777" w:rsidR="000E35A1" w:rsidRDefault="00E2137B" w:rsidP="00FB0971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reść modułowego efektu uczenia się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797402" w14:textId="77777777" w:rsidR="000E35A1" w:rsidRDefault="00E2137B" w:rsidP="00FB0971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Metody weryfikacji </w:t>
            </w:r>
            <w:r>
              <w:rPr>
                <w:sz w:val="22"/>
                <w:szCs w:val="22"/>
                <w:u w:val="single"/>
              </w:rPr>
              <w:br/>
              <w:t>efektu uczenia się</w:t>
            </w:r>
          </w:p>
        </w:tc>
      </w:tr>
      <w:tr w:rsidR="000E35A1" w14:paraId="1334B15C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65" w:type="dxa"/>
            </w:tcMar>
            <w:vAlign w:val="center"/>
          </w:tcPr>
          <w:p w14:paraId="1CFF8F99" w14:textId="77777777" w:rsidR="000E35A1" w:rsidRDefault="00E2137B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MIEJĘTNOŚCI</w:t>
            </w:r>
          </w:p>
        </w:tc>
      </w:tr>
      <w:tr w:rsidR="000E35A1" w14:paraId="6B289AE6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65" w:type="dxa"/>
            </w:tcMar>
            <w:vAlign w:val="center"/>
          </w:tcPr>
          <w:p w14:paraId="6784C28D" w14:textId="77777777" w:rsidR="000E35A1" w:rsidRDefault="00E2137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 zakresie umiejętności </w:t>
            </w:r>
            <w:r w:rsidR="009121D5">
              <w:rPr>
                <w:b/>
                <w:sz w:val="22"/>
                <w:szCs w:val="22"/>
              </w:rPr>
              <w:t>student</w:t>
            </w:r>
            <w:r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0E35A1" w14:paraId="0F0493FF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FCB572E" w14:textId="77777777" w:rsidR="000E35A1" w:rsidRPr="009121D5" w:rsidRDefault="00E2137B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U1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6DC294D" w14:textId="77777777" w:rsidR="000E35A1" w:rsidRPr="009121D5" w:rsidRDefault="00E2137B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7291B2E" w14:textId="77777777" w:rsidR="000E35A1" w:rsidRPr="009121D5" w:rsidRDefault="00E2137B" w:rsidP="0020509D">
            <w:pPr>
              <w:snapToGrid w:val="0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,</w:t>
            </w:r>
          </w:p>
        </w:tc>
      </w:tr>
      <w:tr w:rsidR="000E35A1" w14:paraId="2227F38C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DAE60C6" w14:textId="77777777" w:rsidR="000E35A1" w:rsidRPr="009121D5" w:rsidRDefault="00E2137B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U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5C35C2D" w14:textId="77777777" w:rsidR="000E35A1" w:rsidRPr="009121D5" w:rsidRDefault="00E2137B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2B418CC" w14:textId="77777777" w:rsidR="000E35A1" w:rsidRPr="009121D5" w:rsidRDefault="00E2137B" w:rsidP="0020509D">
            <w:pPr>
              <w:snapToGrid w:val="0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0E35A1" w14:paraId="2F93D496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1B7067E" w14:textId="77777777" w:rsidR="000E35A1" w:rsidRPr="009121D5" w:rsidRDefault="00E2137B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580F84D" w14:textId="77777777" w:rsidR="000E35A1" w:rsidRPr="009121D5" w:rsidRDefault="00E2137B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FC26470" w14:textId="77777777" w:rsidR="000E35A1" w:rsidRPr="009121D5" w:rsidRDefault="00E2137B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0E35A1" w14:paraId="0213C9C3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54F454C" w14:textId="77777777" w:rsidR="000E35A1" w:rsidRPr="009121D5" w:rsidRDefault="00E2137B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6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D226766" w14:textId="77777777" w:rsidR="000E35A1" w:rsidRPr="009121D5" w:rsidRDefault="00E2137B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obierać technikę i sposoby pielęgnowania rany, w tym zakładania opatrunków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BE59863" w14:textId="77777777" w:rsidR="000E35A1" w:rsidRPr="009121D5" w:rsidRDefault="00E2137B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0E35A1" w14:paraId="27198D36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C2FEF5E" w14:textId="77777777" w:rsidR="000E35A1" w:rsidRPr="009121D5" w:rsidRDefault="00E2137B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7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5FEC576" w14:textId="77777777" w:rsidR="000E35A1" w:rsidRPr="009121D5" w:rsidRDefault="00E2137B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9EA2850" w14:textId="77777777" w:rsidR="000E35A1" w:rsidRPr="009121D5" w:rsidRDefault="00E2137B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0E35A1" w14:paraId="3D2DF488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A4B05BE" w14:textId="77777777" w:rsidR="000E35A1" w:rsidRPr="009121D5" w:rsidRDefault="00E2137B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8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B281B8C" w14:textId="77777777" w:rsidR="000E35A1" w:rsidRPr="009121D5" w:rsidRDefault="00E2137B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CB59550" w14:textId="77777777" w:rsidR="000E35A1" w:rsidRPr="009121D5" w:rsidRDefault="00E2137B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0E35A1" w14:paraId="7FB3C7AE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70AD069" w14:textId="77777777" w:rsidR="000E35A1" w:rsidRPr="009121D5" w:rsidRDefault="00E2137B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9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4EA1F2A" w14:textId="77777777" w:rsidR="000E35A1" w:rsidRPr="009121D5" w:rsidRDefault="00E2137B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oraźnie podawać pacjentowi tlen i monitorować jego stan podczas tlenoterapii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4BA71FE" w14:textId="77777777" w:rsidR="000E35A1" w:rsidRPr="009121D5" w:rsidRDefault="00E2137B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7F5F99B0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F005712" w14:textId="66A8B304" w:rsidR="0020509D" w:rsidRPr="0020509D" w:rsidRDefault="0020509D" w:rsidP="0020509D">
            <w:pPr>
              <w:jc w:val="center"/>
              <w:rPr>
                <w:sz w:val="22"/>
                <w:szCs w:val="22"/>
              </w:rPr>
            </w:pPr>
            <w:r w:rsidRPr="0020509D">
              <w:rPr>
                <w:bCs/>
                <w:sz w:val="22"/>
                <w:szCs w:val="20"/>
                <w:lang w:eastAsia="en-US"/>
              </w:rPr>
              <w:t>D.U10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B1926EE" w14:textId="22F2F20C" w:rsidR="0020509D" w:rsidRPr="0020509D" w:rsidRDefault="0020509D" w:rsidP="0020509D">
            <w:pPr>
              <w:rPr>
                <w:sz w:val="22"/>
                <w:szCs w:val="22"/>
              </w:rPr>
            </w:pPr>
            <w:r w:rsidRPr="0020509D">
              <w:rPr>
                <w:rFonts w:eastAsia="TimesNewRoman"/>
                <w:sz w:val="22"/>
                <w:szCs w:val="20"/>
              </w:rPr>
              <w:t>wykonywać badanie elektrokardiograficzne i rozpoznawać zaburzenia zagrażające życiu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EF746AF" w14:textId="77777777" w:rsidR="0020509D" w:rsidRPr="009121D5" w:rsidRDefault="0020509D" w:rsidP="0020509D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0E35A1" w14:paraId="1CBC0393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197E748" w14:textId="77777777" w:rsidR="000E35A1" w:rsidRPr="009121D5" w:rsidRDefault="00E2137B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U1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B906FD4" w14:textId="77777777" w:rsidR="000E35A1" w:rsidRPr="009121D5" w:rsidRDefault="00E2137B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F1ED41C" w14:textId="77777777" w:rsidR="000E35A1" w:rsidRPr="009121D5" w:rsidRDefault="00E2137B" w:rsidP="0020509D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209E40B4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19A9EF5" w14:textId="6DE37E12" w:rsidR="0020509D" w:rsidRPr="0020509D" w:rsidRDefault="0020509D" w:rsidP="0020509D">
            <w:pPr>
              <w:jc w:val="center"/>
              <w:rPr>
                <w:sz w:val="22"/>
                <w:szCs w:val="22"/>
              </w:rPr>
            </w:pPr>
            <w:r w:rsidRPr="0020509D">
              <w:rPr>
                <w:bCs/>
                <w:sz w:val="22"/>
                <w:szCs w:val="20"/>
                <w:lang w:eastAsia="en-US"/>
              </w:rPr>
              <w:t>D.U1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3D0F293" w14:textId="4B686064" w:rsidR="0020509D" w:rsidRPr="0020509D" w:rsidRDefault="0020509D" w:rsidP="0020509D">
            <w:pPr>
              <w:rPr>
                <w:sz w:val="22"/>
                <w:szCs w:val="22"/>
              </w:rPr>
            </w:pPr>
            <w:r w:rsidRPr="0020509D">
              <w:rPr>
                <w:rFonts w:eastAsia="TimesNewRoman"/>
                <w:sz w:val="22"/>
                <w:szCs w:val="20"/>
              </w:rPr>
              <w:t>wystawiać skierowania na wykonanie określonych badań diagnostycz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1F6B582" w14:textId="7862F154" w:rsidR="0020509D" w:rsidRPr="009121D5" w:rsidRDefault="0020509D" w:rsidP="0020509D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3DE5CEC4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3E1EA3A" w14:textId="77777777" w:rsidR="0020509D" w:rsidRPr="009121D5" w:rsidRDefault="0020509D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15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CE3AC61" w14:textId="77777777" w:rsidR="0020509D" w:rsidRPr="009121D5" w:rsidRDefault="0020509D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558E214" w14:textId="77777777" w:rsidR="0020509D" w:rsidRPr="009121D5" w:rsidRDefault="0020509D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18079EC8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43A0334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U16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099BF1A" w14:textId="77777777" w:rsidR="0020509D" w:rsidRPr="009121D5" w:rsidRDefault="0020509D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54520CA" w14:textId="77777777" w:rsidR="0020509D" w:rsidRPr="009121D5" w:rsidRDefault="0020509D" w:rsidP="0020509D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4464E91C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9BCAE49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U18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67701EF" w14:textId="77777777" w:rsidR="0020509D" w:rsidRPr="009121D5" w:rsidRDefault="0020509D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E920F61" w14:textId="77777777" w:rsidR="0020509D" w:rsidRPr="009121D5" w:rsidRDefault="0020509D" w:rsidP="0020509D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4C2B20F5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E4FAE29" w14:textId="77777777" w:rsidR="0020509D" w:rsidRPr="009121D5" w:rsidRDefault="0020509D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19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1D956AE" w14:textId="77777777" w:rsidR="0020509D" w:rsidRPr="009121D5" w:rsidRDefault="0020509D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ielęgnować pacjenta z przetoką jelitową oraz rurką intubacyjną i tracheotomijną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9DF0763" w14:textId="77777777" w:rsidR="0020509D" w:rsidRPr="009121D5" w:rsidRDefault="0020509D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51063117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D9C261F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U20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A6F369F" w14:textId="77777777" w:rsidR="0020509D" w:rsidRPr="009121D5" w:rsidRDefault="0020509D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owadzić rozmowę terapeutyczną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78F56E9" w14:textId="77777777" w:rsidR="0020509D" w:rsidRPr="009121D5" w:rsidRDefault="0020509D" w:rsidP="0020509D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7CD3D1A6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596105A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U21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8FE3419" w14:textId="77777777" w:rsidR="0020509D" w:rsidRPr="009121D5" w:rsidRDefault="0020509D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B217008" w14:textId="77777777" w:rsidR="0020509D" w:rsidRPr="009121D5" w:rsidRDefault="0020509D" w:rsidP="0020509D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47AC01E1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51EB920" w14:textId="77777777" w:rsidR="0020509D" w:rsidRPr="009121D5" w:rsidRDefault="0020509D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2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6B0E926" w14:textId="77777777" w:rsidR="0020509D" w:rsidRPr="009121D5" w:rsidRDefault="0020509D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BED3F8E" w14:textId="77777777" w:rsidR="0020509D" w:rsidRPr="009121D5" w:rsidRDefault="0020509D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744F2C23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CD0DFAB" w14:textId="77777777" w:rsidR="0020509D" w:rsidRPr="009121D5" w:rsidRDefault="0020509D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2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4216F2C" w14:textId="77777777" w:rsidR="0020509D" w:rsidRPr="009121D5" w:rsidRDefault="0020509D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1B2D2D5" w14:textId="77777777" w:rsidR="0020509D" w:rsidRPr="009121D5" w:rsidRDefault="0020509D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1716B9F2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C5D372C" w14:textId="77777777" w:rsidR="0020509D" w:rsidRPr="009121D5" w:rsidRDefault="0020509D" w:rsidP="0020509D">
            <w:pPr>
              <w:jc w:val="center"/>
              <w:rPr>
                <w:sz w:val="22"/>
                <w:szCs w:val="22"/>
                <w:lang w:val="cs-CZ"/>
              </w:rPr>
            </w:pPr>
            <w:r w:rsidRPr="009121D5">
              <w:rPr>
                <w:sz w:val="22"/>
                <w:szCs w:val="22"/>
              </w:rPr>
              <w:t>D.U24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F1A6196" w14:textId="77777777" w:rsidR="0020509D" w:rsidRPr="009121D5" w:rsidRDefault="0020509D" w:rsidP="0020509D">
            <w:pPr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 xml:space="preserve">oceniać poziom bólu, reakcję pacjenta na ból i jego nasilenie oraz stosować farmakologiczne i niefarmakologiczne postępowanie przeciwbólowe;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21E7FB8" w14:textId="77777777" w:rsidR="0020509D" w:rsidRPr="009121D5" w:rsidRDefault="0020509D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6095D1E2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DE83561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lastRenderedPageBreak/>
              <w:t>D.U25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054BA7B" w14:textId="77777777" w:rsidR="0020509D" w:rsidRPr="009121D5" w:rsidRDefault="0020509D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D82DE45" w14:textId="77777777" w:rsidR="0020509D" w:rsidRPr="009121D5" w:rsidRDefault="0020509D" w:rsidP="0020509D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190D7C20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EA1BC9E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U26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DCDDA5B" w14:textId="77777777" w:rsidR="0020509D" w:rsidRPr="009121D5" w:rsidRDefault="0020509D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D3EB0B2" w14:textId="77777777" w:rsidR="0020509D" w:rsidRPr="009121D5" w:rsidRDefault="0020509D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1F57AE19" w14:textId="77777777" w:rsidTr="0020509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55F9AFD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U27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FC99AB4" w14:textId="77777777" w:rsidR="0020509D" w:rsidRPr="009121D5" w:rsidRDefault="0020509D" w:rsidP="0020509D">
            <w:pPr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udzielać pierwszej pomocy w stanach bezpośredniego zagrożenia życ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440A71B" w14:textId="77777777" w:rsidR="0020509D" w:rsidRPr="009121D5" w:rsidRDefault="0020509D" w:rsidP="0020509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, proces pielęgnowania</w:t>
            </w:r>
          </w:p>
        </w:tc>
      </w:tr>
      <w:tr w:rsidR="0020509D" w14:paraId="0B523C3E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65" w:type="dxa"/>
            </w:tcMar>
            <w:vAlign w:val="center"/>
          </w:tcPr>
          <w:p w14:paraId="01BEAF28" w14:textId="77777777" w:rsidR="0020509D" w:rsidRDefault="0020509D" w:rsidP="0020509D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KOMPETENCJE SPOŁECZNE</w:t>
            </w:r>
          </w:p>
        </w:tc>
      </w:tr>
      <w:tr w:rsidR="0020509D" w14:paraId="16AEE73C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65" w:type="dxa"/>
            </w:tcMar>
            <w:vAlign w:val="center"/>
          </w:tcPr>
          <w:p w14:paraId="6CDDDE88" w14:textId="77777777" w:rsidR="0020509D" w:rsidRDefault="0020509D" w:rsidP="0020509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akresie kompetencji społecznych student jest gotów do:</w:t>
            </w:r>
          </w:p>
        </w:tc>
      </w:tr>
      <w:tr w:rsidR="0020509D" w14:paraId="749970EE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E99946" w14:textId="77777777" w:rsidR="0020509D" w:rsidRPr="009121D5" w:rsidRDefault="0020509D" w:rsidP="0020509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1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2AA0046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D96234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011425B1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8E4708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47DF64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51BEDE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0E5F659C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F69F02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3F1A46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DFA8E6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48AD0E4D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C9D448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4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E1BA5A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B6F3A0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3DB285FE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0A7D42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5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742C49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D3C829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65346DEE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CB247D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6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438045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zachowywania w tajemnicy informacji związanych z pacjentem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9C74AA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161821F1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6A3953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7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25F447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191A71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7915F8F6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DAD991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8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D9604D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współdziałania w zespole interdyscyplinarnym w rozwiązywaniu dylematów etycznych z zachowaniem zasad kodeksu etyki zawodowej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502E89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17ABAD08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AFCE23D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9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801527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B84E95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640D2A94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19CBF9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10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B2CE8B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AAA874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63659986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2751B2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11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760303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5E72C5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4FFCFFD1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BF9F18" w14:textId="77777777" w:rsidR="0020509D" w:rsidRPr="009121D5" w:rsidRDefault="0020509D" w:rsidP="00205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1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472766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BF3910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20449605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EEC912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1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A490B4" w14:textId="77777777" w:rsidR="0020509D" w:rsidRPr="009121D5" w:rsidRDefault="0020509D" w:rsidP="0020509D">
            <w:pPr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502912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1FAE6055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3C08AD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14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257391" w14:textId="77777777" w:rsidR="0020509D" w:rsidRPr="009121D5" w:rsidRDefault="0020509D" w:rsidP="0020509D">
            <w:pPr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CF6DA6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  <w:tr w:rsidR="0020509D" w14:paraId="1ED103CC" w14:textId="77777777" w:rsidTr="0020509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B26D59" w14:textId="77777777" w:rsidR="0020509D" w:rsidRPr="009121D5" w:rsidRDefault="0020509D" w:rsidP="0020509D">
            <w:pPr>
              <w:jc w:val="center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D.K15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19F2AE" w14:textId="77777777" w:rsidR="0020509D" w:rsidRPr="009121D5" w:rsidRDefault="0020509D" w:rsidP="0020509D">
            <w:pPr>
              <w:spacing w:line="276" w:lineRule="auto"/>
              <w:rPr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7FE716" w14:textId="77777777" w:rsidR="0020509D" w:rsidRPr="009121D5" w:rsidRDefault="0020509D" w:rsidP="002050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121D5">
              <w:rPr>
                <w:sz w:val="22"/>
                <w:szCs w:val="22"/>
              </w:rPr>
              <w:t>obserwacja 360*</w:t>
            </w:r>
          </w:p>
        </w:tc>
      </w:tr>
    </w:tbl>
    <w:p w14:paraId="538B638D" w14:textId="77777777" w:rsidR="000E35A1" w:rsidRDefault="000E35A1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7"/>
        <w:gridCol w:w="4084"/>
        <w:gridCol w:w="2013"/>
        <w:gridCol w:w="425"/>
        <w:gridCol w:w="425"/>
        <w:gridCol w:w="567"/>
        <w:gridCol w:w="567"/>
        <w:gridCol w:w="426"/>
        <w:gridCol w:w="536"/>
      </w:tblGrid>
      <w:tr w:rsidR="007A1247" w14:paraId="6319747A" w14:textId="77777777" w:rsidTr="007A1247"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</w:tcPr>
          <w:p w14:paraId="25770C23" w14:textId="77777777" w:rsidR="007A1247" w:rsidRDefault="007A12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EŚCI MERYTORYCZNE </w:t>
            </w:r>
            <w:r>
              <w:rPr>
                <w:sz w:val="22"/>
                <w:szCs w:val="22"/>
              </w:rPr>
              <w:t>przedmiotu/MODUŁU:</w:t>
            </w:r>
          </w:p>
        </w:tc>
      </w:tr>
      <w:tr w:rsidR="000E35A1" w14:paraId="5E79222B" w14:textId="77777777" w:rsidTr="007A1247">
        <w:trPr>
          <w:trHeight w:val="170"/>
        </w:trPr>
        <w:tc>
          <w:tcPr>
            <w:tcW w:w="46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965D63" w14:textId="77777777" w:rsidR="000E35A1" w:rsidRDefault="000E35A1">
            <w:pPr>
              <w:rPr>
                <w:sz w:val="22"/>
                <w:szCs w:val="22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546A" w:themeFill="text2"/>
            <w:tcMar>
              <w:left w:w="108" w:type="dxa"/>
            </w:tcMar>
            <w:vAlign w:val="center"/>
          </w:tcPr>
          <w:p w14:paraId="3D897C7A" w14:textId="77777777" w:rsidR="000E35A1" w:rsidRDefault="00E21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0E35A1" w14:paraId="14D56AA2" w14:textId="77777777" w:rsidTr="007A1247">
        <w:trPr>
          <w:trHeight w:val="283"/>
        </w:trPr>
        <w:tc>
          <w:tcPr>
            <w:tcW w:w="46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20C142" w14:textId="77777777" w:rsidR="000E35A1" w:rsidRDefault="000E3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BA2E18F" w14:textId="77777777" w:rsidR="000E35A1" w:rsidRDefault="00E213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42B409F5" w14:textId="77777777" w:rsidR="000E35A1" w:rsidRDefault="00E21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0FEEE222" w14:textId="77777777" w:rsidR="000E35A1" w:rsidRDefault="00E21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5A65FBEE" w14:textId="77777777" w:rsidR="000E35A1" w:rsidRDefault="00E21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157EC18A" w14:textId="77777777" w:rsidR="000E35A1" w:rsidRDefault="00E21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3AD38A13" w14:textId="77777777" w:rsidR="000E35A1" w:rsidRDefault="00E21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6064C48E" w14:textId="77777777" w:rsidR="000E35A1" w:rsidRDefault="00E21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</w:tr>
      <w:tr w:rsidR="000E35A1" w14:paraId="73D21058" w14:textId="77777777" w:rsidTr="007A1247">
        <w:trPr>
          <w:trHeight w:val="283"/>
        </w:trPr>
        <w:tc>
          <w:tcPr>
            <w:tcW w:w="46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6883AB" w14:textId="77777777" w:rsidR="000E35A1" w:rsidRDefault="000E3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6902783" w14:textId="77777777" w:rsidR="000E35A1" w:rsidRDefault="00E213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348B81D" w14:textId="77777777" w:rsidR="000E35A1" w:rsidRDefault="00E2137B" w:rsidP="007A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7CBFD2F" w14:textId="77777777" w:rsidR="000E35A1" w:rsidRDefault="00E2137B" w:rsidP="007A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7BCED50" w14:textId="77777777" w:rsidR="000E35A1" w:rsidRDefault="00E2137B" w:rsidP="007A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5E8C57E" w14:textId="77777777" w:rsidR="000E35A1" w:rsidRDefault="00E2137B" w:rsidP="007A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DED4BCB" w14:textId="77777777" w:rsidR="000E35A1" w:rsidRDefault="00E2137B" w:rsidP="007A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3815621" w14:textId="77777777" w:rsidR="000E35A1" w:rsidRDefault="00E2137B" w:rsidP="007A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E35A1" w14:paraId="64323BC4" w14:textId="77777777" w:rsidTr="007A1247">
        <w:trPr>
          <w:trHeight w:val="283"/>
        </w:trPr>
        <w:tc>
          <w:tcPr>
            <w:tcW w:w="46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CC9F06F" w14:textId="77777777" w:rsidR="000E35A1" w:rsidRDefault="000E3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4A19C4E4" w14:textId="77777777" w:rsidR="000E35A1" w:rsidRDefault="00E213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A32E40" w14:textId="77777777" w:rsidR="000E35A1" w:rsidRDefault="00E21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0E35A1" w14:paraId="092462C2" w14:textId="77777777" w:rsidTr="007A1247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62BCB55" w14:textId="77777777" w:rsidR="000E35A1" w:rsidRDefault="00E21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 VI</w:t>
            </w:r>
          </w:p>
        </w:tc>
      </w:tr>
      <w:tr w:rsidR="000E35A1" w14:paraId="0D1A0454" w14:textId="77777777" w:rsidTr="007A124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53ED6F16" w14:textId="77777777" w:rsidR="000E35A1" w:rsidRDefault="00E213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6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56CB8B30" w14:textId="77777777" w:rsidR="000E35A1" w:rsidRDefault="00E213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tematyczny</w:t>
            </w:r>
          </w:p>
        </w:tc>
        <w:tc>
          <w:tcPr>
            <w:tcW w:w="29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</w:tcPr>
          <w:p w14:paraId="59A7955D" w14:textId="77777777" w:rsidR="000E35A1" w:rsidRDefault="00E21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iesienie zakresu tematycznego do konkretnego modułowego efektu uczenia się</w:t>
            </w:r>
          </w:p>
        </w:tc>
      </w:tr>
      <w:tr w:rsidR="000E35A1" w14:paraId="4563CAE3" w14:textId="77777777" w:rsidTr="0020509D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24C170" w14:textId="77777777" w:rsidR="000E35A1" w:rsidRDefault="00E2137B" w:rsidP="00205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1DC4FF" w14:textId="77777777" w:rsidR="000E35A1" w:rsidRDefault="00E2137B" w:rsidP="0020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ja pracy, przepisy bhp, procedury w oddziale neurologii. Specyfika sytuacji pacjenta neurologicznego i pracy pielęgniarki. Dokumentacja leczenia i pielęgnowania chorego. </w:t>
            </w:r>
          </w:p>
        </w:tc>
        <w:tc>
          <w:tcPr>
            <w:tcW w:w="29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1B4647" w14:textId="06D10959" w:rsidR="000E35A1" w:rsidRDefault="00E2137B" w:rsidP="0020509D">
            <w:r>
              <w:rPr>
                <w:sz w:val="22"/>
                <w:szCs w:val="22"/>
              </w:rPr>
              <w:t>D.U1.</w:t>
            </w:r>
            <w:r w:rsidR="0031374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D.U3. D.U15. D.U22. D.U15. D.K1. D.K2. D.K4. D.K5. D.K9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D.K10 D.K15</w:t>
            </w:r>
          </w:p>
        </w:tc>
      </w:tr>
      <w:tr w:rsidR="000E35A1" w14:paraId="1F6637B5" w14:textId="77777777" w:rsidTr="0020509D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B500B" w14:textId="77777777" w:rsidR="000E35A1" w:rsidRDefault="00E2137B" w:rsidP="00205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EA66D9" w14:textId="77777777" w:rsidR="000E35A1" w:rsidRDefault="00E2137B" w:rsidP="0020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a diagnostyczne w neurologii. Przygotowanie chorego do badań diagnostycznych i pielęgnowanie po ich wykonaniu.</w:t>
            </w:r>
          </w:p>
        </w:tc>
        <w:tc>
          <w:tcPr>
            <w:tcW w:w="29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87D27" w14:textId="2C012F4F" w:rsidR="000E35A1" w:rsidRDefault="00E2137B" w:rsidP="0020509D">
            <w:r>
              <w:rPr>
                <w:sz w:val="22"/>
                <w:szCs w:val="22"/>
              </w:rPr>
              <w:t>D.U1. D.U8</w:t>
            </w:r>
            <w:r w:rsidR="009B02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.</w:t>
            </w:r>
            <w:r w:rsidR="0020509D">
              <w:rPr>
                <w:sz w:val="22"/>
                <w:szCs w:val="22"/>
              </w:rPr>
              <w:t>U12. D.U13. D.U23. D.U15. D.K1.</w:t>
            </w:r>
            <w:r w:rsidR="00313743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D.K15</w:t>
            </w:r>
          </w:p>
        </w:tc>
      </w:tr>
      <w:tr w:rsidR="000E35A1" w14:paraId="5A09000F" w14:textId="77777777" w:rsidTr="0020509D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73DC05" w14:textId="77777777" w:rsidR="000E35A1" w:rsidRDefault="00E2137B" w:rsidP="00205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CC6750" w14:textId="77777777" w:rsidR="000E35A1" w:rsidRDefault="00E2137B" w:rsidP="0020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e i narzędzia oceny stanu chorego w neurologii.</w:t>
            </w:r>
          </w:p>
        </w:tc>
        <w:tc>
          <w:tcPr>
            <w:tcW w:w="29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A42414" w14:textId="751A5786" w:rsidR="000E35A1" w:rsidRDefault="00E2137B" w:rsidP="0020509D">
            <w:r>
              <w:rPr>
                <w:sz w:val="22"/>
                <w:szCs w:val="22"/>
              </w:rPr>
              <w:t>D.U1. D.U24</w:t>
            </w:r>
            <w:r w:rsidR="009B02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20509D">
              <w:rPr>
                <w:sz w:val="22"/>
                <w:szCs w:val="22"/>
              </w:rPr>
              <w:t>D.K1.</w:t>
            </w:r>
            <w:r w:rsidR="0020509D">
              <w:rPr>
                <w:sz w:val="22"/>
                <w:szCs w:val="22"/>
                <w:lang w:eastAsia="en-US"/>
              </w:rPr>
              <w:t>– D.K15</w:t>
            </w:r>
          </w:p>
        </w:tc>
      </w:tr>
      <w:tr w:rsidR="000E35A1" w14:paraId="7ED89718" w14:textId="77777777" w:rsidTr="0020509D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435C3" w14:textId="77777777" w:rsidR="000E35A1" w:rsidRDefault="00E2137B" w:rsidP="00205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9F4C6A" w14:textId="77777777" w:rsidR="000E35A1" w:rsidRDefault="00E2137B" w:rsidP="0020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ia, zlecanie i wypisywanie skierowań na badania diagnostyczne.</w:t>
            </w:r>
          </w:p>
        </w:tc>
        <w:tc>
          <w:tcPr>
            <w:tcW w:w="29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43386E" w14:textId="28FDC657" w:rsidR="000E35A1" w:rsidRDefault="00E2137B" w:rsidP="0020509D">
            <w:r>
              <w:rPr>
                <w:sz w:val="22"/>
                <w:szCs w:val="22"/>
              </w:rPr>
              <w:t>D.U13</w:t>
            </w:r>
            <w:r w:rsidR="009B02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bookmarkStart w:id="0" w:name="__DdeLink__1598_2936840868"/>
            <w:bookmarkEnd w:id="0"/>
            <w:r w:rsidR="0020509D">
              <w:rPr>
                <w:sz w:val="22"/>
                <w:szCs w:val="22"/>
              </w:rPr>
              <w:t>D.K1.</w:t>
            </w:r>
            <w:r w:rsidR="0020509D">
              <w:rPr>
                <w:sz w:val="22"/>
                <w:szCs w:val="22"/>
                <w:lang w:eastAsia="en-US"/>
              </w:rPr>
              <w:t>– D.K15</w:t>
            </w:r>
          </w:p>
        </w:tc>
      </w:tr>
      <w:tr w:rsidR="000E35A1" w14:paraId="4B2F2F25" w14:textId="77777777" w:rsidTr="0020509D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296A54" w14:textId="77777777" w:rsidR="000E35A1" w:rsidRDefault="00E2137B" w:rsidP="00205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E1070A" w14:textId="77777777" w:rsidR="000E35A1" w:rsidRDefault="00E2137B" w:rsidP="0020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leczeniu i pielęgnacji chorych po udarach mózgu.</w:t>
            </w:r>
          </w:p>
        </w:tc>
        <w:tc>
          <w:tcPr>
            <w:tcW w:w="29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7BB0A" w14:textId="0CF11342" w:rsidR="000E35A1" w:rsidRDefault="00E2137B" w:rsidP="0020509D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.U1.</w:t>
            </w:r>
            <w:r w:rsidR="0031374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D.U3. D.U15. D.U16. D.U21. D.U22. D.U26. D.U27. D.U15. </w:t>
            </w:r>
            <w:r w:rsidR="0020509D">
              <w:rPr>
                <w:sz w:val="22"/>
                <w:szCs w:val="22"/>
              </w:rPr>
              <w:t>D.K1.</w:t>
            </w:r>
            <w:r w:rsidR="0020509D">
              <w:rPr>
                <w:sz w:val="22"/>
                <w:szCs w:val="22"/>
                <w:lang w:eastAsia="en-US"/>
              </w:rPr>
              <w:t>– D.K15</w:t>
            </w:r>
          </w:p>
        </w:tc>
      </w:tr>
      <w:tr w:rsidR="000E35A1" w14:paraId="6B5DADA1" w14:textId="77777777" w:rsidTr="0020509D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308757" w14:textId="77777777" w:rsidR="000E35A1" w:rsidRDefault="00E2137B" w:rsidP="00205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C4F9D6" w14:textId="77777777" w:rsidR="000E35A1" w:rsidRDefault="00E2137B" w:rsidP="0020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pielęgniarki w farmakoterapii. Przygotowanie zapisu form recepturowych substancji leczniczych.</w:t>
            </w:r>
          </w:p>
        </w:tc>
        <w:tc>
          <w:tcPr>
            <w:tcW w:w="29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B14981" w14:textId="1D56E1F6" w:rsidR="000E35A1" w:rsidRDefault="00E2137B" w:rsidP="0020509D">
            <w:r>
              <w:rPr>
                <w:sz w:val="22"/>
                <w:szCs w:val="22"/>
              </w:rPr>
              <w:t>D.U14. D.U18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D.U26</w:t>
            </w:r>
            <w:r w:rsidR="009B0282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0509D">
              <w:rPr>
                <w:sz w:val="22"/>
                <w:szCs w:val="22"/>
              </w:rPr>
              <w:t>D.K1.</w:t>
            </w:r>
            <w:r w:rsidR="0020509D">
              <w:rPr>
                <w:sz w:val="22"/>
                <w:szCs w:val="22"/>
                <w:lang w:eastAsia="en-US"/>
              </w:rPr>
              <w:t>– D.K15</w:t>
            </w:r>
          </w:p>
        </w:tc>
      </w:tr>
    </w:tbl>
    <w:p w14:paraId="03DAFC8B" w14:textId="77777777" w:rsidR="000E35A1" w:rsidRDefault="000E35A1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626"/>
      </w:tblGrid>
      <w:tr w:rsidR="000E35A1" w14:paraId="259FDD90" w14:textId="77777777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65" w:type="dxa"/>
            </w:tcMar>
            <w:vAlign w:val="center"/>
          </w:tcPr>
          <w:p w14:paraId="03170823" w14:textId="77777777" w:rsidR="000E35A1" w:rsidRDefault="00E21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0E35A1" w14:paraId="07F60B3E" w14:textId="77777777">
        <w:trPr>
          <w:trHeight w:val="473"/>
        </w:trPr>
        <w:tc>
          <w:tcPr>
            <w:tcW w:w="7013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103B5A9" w14:textId="77777777" w:rsidR="000E35A1" w:rsidRDefault="00E2137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nakładu pracy studenta/</w:t>
            </w:r>
            <w:r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65CBE6F" w14:textId="77777777" w:rsidR="000E35A1" w:rsidRDefault="00E21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2F0257FB" w14:textId="77777777" w:rsidR="000E35A1" w:rsidRDefault="00E21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0E35A1" w14:paraId="4F07C1E3" w14:textId="77777777">
        <w:trPr>
          <w:trHeight w:val="422"/>
        </w:trPr>
        <w:tc>
          <w:tcPr>
            <w:tcW w:w="963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519EF8E" w14:textId="77777777" w:rsidR="000E35A1" w:rsidRDefault="00E213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0E35A1" w14:paraId="398E692E" w14:textId="77777777">
        <w:trPr>
          <w:trHeight w:val="422"/>
        </w:trPr>
        <w:tc>
          <w:tcPr>
            <w:tcW w:w="7013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7A5F27F" w14:textId="77777777" w:rsidR="000E35A1" w:rsidRDefault="00E2137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454F02B" w14:textId="77777777" w:rsidR="000E35A1" w:rsidRDefault="00912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E35A1" w14:paraId="6BEF636D" w14:textId="77777777">
        <w:trPr>
          <w:trHeight w:val="414"/>
        </w:trPr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765CF19" w14:textId="77777777" w:rsidR="000E35A1" w:rsidRDefault="00E21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7C6AD34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E35A1" w14:paraId="6B96B0F3" w14:textId="77777777">
        <w:trPr>
          <w:trHeight w:val="414"/>
        </w:trPr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9C64DFF" w14:textId="77777777" w:rsidR="000E35A1" w:rsidRDefault="00E21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7AB2427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0E35A1" w14:paraId="67B58088" w14:textId="77777777">
        <w:trPr>
          <w:trHeight w:val="414"/>
        </w:trPr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F0F50BE" w14:textId="77777777" w:rsidR="000E35A1" w:rsidRDefault="00E21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999433E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35A1" w14:paraId="53C39C59" w14:textId="77777777">
        <w:trPr>
          <w:trHeight w:val="414"/>
        </w:trPr>
        <w:tc>
          <w:tcPr>
            <w:tcW w:w="9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910C789" w14:textId="77777777" w:rsidR="000E35A1" w:rsidRDefault="00E21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0E35A1" w14:paraId="20BD7EA6" w14:textId="77777777">
        <w:trPr>
          <w:trHeight w:val="414"/>
        </w:trPr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251EA69" w14:textId="77777777" w:rsidR="000E35A1" w:rsidRDefault="00E21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B9A7D15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E35A1" w14:paraId="6CE92BDA" w14:textId="77777777">
        <w:trPr>
          <w:trHeight w:val="414"/>
        </w:trPr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0B06F10" w14:textId="77777777" w:rsidR="000E35A1" w:rsidRDefault="00E21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nie wyników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BA17A9A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35A1" w14:paraId="41F02C97" w14:textId="77777777">
        <w:trPr>
          <w:trHeight w:val="414"/>
        </w:trPr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8443618" w14:textId="77777777" w:rsidR="000E35A1" w:rsidRDefault="00E2137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BDBFFC5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E35A1" w14:paraId="1AD7BD93" w14:textId="77777777">
        <w:trPr>
          <w:trHeight w:val="414"/>
        </w:trPr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  <w:tcMar>
              <w:left w:w="65" w:type="dxa"/>
            </w:tcMar>
            <w:vAlign w:val="center"/>
          </w:tcPr>
          <w:p w14:paraId="35EB78CB" w14:textId="77777777" w:rsidR="000E35A1" w:rsidRDefault="00E2137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  <w:tcMar>
              <w:left w:w="65" w:type="dxa"/>
            </w:tcMar>
            <w:vAlign w:val="center"/>
          </w:tcPr>
          <w:p w14:paraId="2585D8B7" w14:textId="77777777" w:rsidR="000E35A1" w:rsidRDefault="00E21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0E35A1" w14:paraId="7DAEE12C" w14:textId="77777777">
        <w:trPr>
          <w:trHeight w:val="454"/>
        </w:trPr>
        <w:tc>
          <w:tcPr>
            <w:tcW w:w="70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19062C1" w14:textId="77777777" w:rsidR="000E35A1" w:rsidRDefault="00E2137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B296259" w14:textId="77777777" w:rsidR="000E35A1" w:rsidRDefault="00E21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14:paraId="3901441B" w14:textId="77777777" w:rsidR="000E35A1" w:rsidRDefault="000E35A1">
      <w:pPr>
        <w:spacing w:line="276" w:lineRule="auto"/>
        <w:rPr>
          <w:sz w:val="22"/>
          <w:szCs w:val="22"/>
        </w:rPr>
      </w:pPr>
    </w:p>
    <w:p w14:paraId="009E81AD" w14:textId="77777777" w:rsidR="000E35A1" w:rsidRDefault="000E35A1">
      <w:pPr>
        <w:spacing w:line="276" w:lineRule="auto"/>
        <w:rPr>
          <w:sz w:val="22"/>
          <w:szCs w:val="22"/>
        </w:rPr>
      </w:pPr>
    </w:p>
    <w:p w14:paraId="5BE1705C" w14:textId="77777777" w:rsidR="00313743" w:rsidRDefault="00313743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9"/>
        <w:gridCol w:w="7371"/>
      </w:tblGrid>
      <w:tr w:rsidR="000E35A1" w14:paraId="0DBDB66D" w14:textId="77777777">
        <w:tc>
          <w:tcPr>
            <w:tcW w:w="9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14:paraId="72A06132" w14:textId="77777777" w:rsidR="000E35A1" w:rsidRDefault="00E2137B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ZALICZENIE PRZEDMIOTU  - PRZEDMIOT KOŃCZY SIĘ ZALICZENIEM NA OCENĘ</w:t>
            </w:r>
          </w:p>
        </w:tc>
      </w:tr>
      <w:tr w:rsidR="000E35A1" w14:paraId="248DE7C2" w14:textId="7777777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C1F6E" w14:textId="77777777" w:rsidR="000E35A1" w:rsidRPr="00BE4FF5" w:rsidRDefault="00E2137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E4FF5">
              <w:rPr>
                <w:b/>
                <w:bCs/>
                <w:sz w:val="22"/>
                <w:szCs w:val="22"/>
              </w:rPr>
              <w:t>Praktyki zawodowe (PZ)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1EA2C3" w14:textId="77777777" w:rsidR="007606BC" w:rsidRPr="00510F1A" w:rsidRDefault="007606BC" w:rsidP="00313743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na ocenę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Z/O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313743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405710F2" w14:textId="77777777" w:rsidR="007606BC" w:rsidRPr="00510F1A" w:rsidRDefault="007606BC" w:rsidP="00313743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6731E249" w14:textId="77777777" w:rsidR="007606BC" w:rsidRPr="00510F1A" w:rsidRDefault="007606BC" w:rsidP="00313743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w przypadku nieobecności studenta na zajęciach zobowiązany </w:t>
            </w:r>
            <w:r w:rsidRPr="00510F1A">
              <w:rPr>
                <w:sz w:val="22"/>
                <w:szCs w:val="22"/>
              </w:rPr>
              <w:br/>
              <w:t>jest on do odrobienia zajęć;</w:t>
            </w:r>
          </w:p>
          <w:p w14:paraId="7FC30A92" w14:textId="77777777" w:rsidR="007606BC" w:rsidRPr="00510F1A" w:rsidRDefault="007606BC" w:rsidP="00313743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aktywny udział w zajęciach;</w:t>
            </w:r>
          </w:p>
          <w:p w14:paraId="78796D22" w14:textId="77777777" w:rsidR="007606BC" w:rsidRPr="00510F1A" w:rsidRDefault="007606BC" w:rsidP="00313743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655CB958" w14:textId="77777777" w:rsidR="007606BC" w:rsidRPr="00510F1A" w:rsidRDefault="007606BC" w:rsidP="00313743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realizacja zleconego zadania;</w:t>
            </w:r>
          </w:p>
          <w:p w14:paraId="313F58E2" w14:textId="77777777" w:rsidR="007606BC" w:rsidRDefault="007606BC" w:rsidP="00313743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łużona obserwacja opiekuna;</w:t>
            </w:r>
          </w:p>
          <w:p w14:paraId="7340A31A" w14:textId="77777777" w:rsidR="007606BC" w:rsidRPr="00313743" w:rsidRDefault="007606BC" w:rsidP="00313743">
            <w:pPr>
              <w:pStyle w:val="Akapitzlist"/>
              <w:numPr>
                <w:ilvl w:val="0"/>
                <w:numId w:val="7"/>
              </w:num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opracowany i oceniony pozytywnie proces pielęgnowania.</w:t>
            </w:r>
          </w:p>
          <w:p w14:paraId="11BE1D96" w14:textId="77777777" w:rsidR="007606BC" w:rsidRPr="00510F1A" w:rsidRDefault="007606BC" w:rsidP="00313743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</w:t>
            </w:r>
            <w:proofErr w:type="spellStart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nzal</w:t>
            </w:r>
            <w:proofErr w:type="spellEnd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313743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4581CC66" w14:textId="77777777" w:rsidR="007606BC" w:rsidRPr="00510F1A" w:rsidRDefault="007606BC" w:rsidP="00313743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1F8B34C8" w14:textId="77777777" w:rsidR="007606BC" w:rsidRDefault="007606BC" w:rsidP="00313743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26512870" w14:textId="77777777" w:rsidR="007606BC" w:rsidRPr="00E11063" w:rsidRDefault="007606BC" w:rsidP="00313743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128912B4" w14:textId="77777777" w:rsidR="007606BC" w:rsidRPr="00E11063" w:rsidRDefault="007606BC" w:rsidP="00313743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2F9F37D7" w14:textId="77777777" w:rsidR="007606BC" w:rsidRPr="00510F1A" w:rsidRDefault="007606BC" w:rsidP="00313743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naganna postawa (brak respektowania czasu trwania praktyk zawodowych, zajmowanie się sprawami innymi, nie związanymi 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br/>
              <w:t xml:space="preserve">z </w:t>
            </w:r>
            <w:r>
              <w:rPr>
                <w:rFonts w:eastAsia="Calibri"/>
                <w:sz w:val="22"/>
                <w:szCs w:val="22"/>
                <w:lang w:eastAsia="ar-SA"/>
              </w:rPr>
              <w:t>praktykami zawodowymi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: śledzenie stron internetowych, używanie telefonu komórkowego, czytanie książki itp., nie wykonywanie zleconych zadań, brak wiedzy z zakresu </w:t>
            </w:r>
            <w:r w:rsidRPr="00510F1A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0A2E12A5" w14:textId="77777777" w:rsidR="003D47A5" w:rsidRPr="003D47A5" w:rsidRDefault="007606BC" w:rsidP="00313743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brak udokumentowanego</w:t>
            </w:r>
            <w:r>
              <w:rPr>
                <w:sz w:val="22"/>
                <w:szCs w:val="22"/>
              </w:rPr>
              <w:t xml:space="preserve"> </w:t>
            </w:r>
            <w:r w:rsidRPr="00510F1A">
              <w:rPr>
                <w:sz w:val="22"/>
                <w:szCs w:val="22"/>
              </w:rPr>
              <w:t xml:space="preserve">w dzienniku umiejętności zawodowych, osiągnięcia założonych modułowych efektów </w:t>
            </w:r>
            <w:r w:rsidRPr="00E11063">
              <w:rPr>
                <w:sz w:val="22"/>
                <w:szCs w:val="22"/>
              </w:rPr>
              <w:t>uczenia się.</w:t>
            </w:r>
          </w:p>
        </w:tc>
      </w:tr>
    </w:tbl>
    <w:p w14:paraId="7300D092" w14:textId="77777777" w:rsidR="000E35A1" w:rsidRDefault="000E35A1">
      <w:pPr>
        <w:rPr>
          <w:sz w:val="22"/>
          <w:szCs w:val="22"/>
        </w:rPr>
      </w:pPr>
    </w:p>
    <w:p w14:paraId="014E5BBE" w14:textId="77777777" w:rsidR="000E35A1" w:rsidRDefault="000E35A1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1"/>
        <w:gridCol w:w="4850"/>
        <w:gridCol w:w="1048"/>
        <w:gridCol w:w="1972"/>
        <w:gridCol w:w="1229"/>
      </w:tblGrid>
      <w:tr w:rsidR="000E35A1" w14:paraId="0D6D24C0" w14:textId="77777777" w:rsidTr="0020509D">
        <w:trPr>
          <w:trHeight w:val="646"/>
        </w:trPr>
        <w:tc>
          <w:tcPr>
            <w:tcW w:w="6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2C804853" w14:textId="77777777" w:rsidR="000E35A1" w:rsidRDefault="00E2137B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14:paraId="506352D2" w14:textId="77777777" w:rsidR="000E35A1" w:rsidRDefault="00E21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ala ocen </w:t>
            </w:r>
            <w:r>
              <w:rPr>
                <w:sz w:val="22"/>
                <w:szCs w:val="22"/>
              </w:rPr>
              <w:t xml:space="preserve">procesu pielęgnowania </w:t>
            </w:r>
            <w:r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0E35A1" w14:paraId="716549CB" w14:textId="77777777" w:rsidTr="0020509D">
        <w:trPr>
          <w:trHeight w:val="293"/>
        </w:trPr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780CA" w14:textId="77777777" w:rsidR="000E35A1" w:rsidRDefault="00E21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49137" w14:textId="77777777" w:rsidR="000E35A1" w:rsidRDefault="00E21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39791" w14:textId="77777777" w:rsidR="000E35A1" w:rsidRDefault="00E21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239A4C13" w14:textId="77777777" w:rsidR="000E35A1" w:rsidRDefault="000E35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35A1" w14:paraId="0081FE5D" w14:textId="77777777" w:rsidTr="0020509D">
        <w:trPr>
          <w:trHeight w:val="293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CE93B" w14:textId="77777777" w:rsidR="000E35A1" w:rsidRDefault="000E35A1">
            <w:pPr>
              <w:rPr>
                <w:b/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1C5945" w14:textId="77777777" w:rsidR="000E35A1" w:rsidRDefault="000E35A1">
            <w:pPr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987EE" w14:textId="77777777" w:rsidR="000E35A1" w:rsidRDefault="000E3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48008376" w14:textId="77777777" w:rsidR="000E35A1" w:rsidRDefault="000E35A1">
            <w:pPr>
              <w:rPr>
                <w:sz w:val="22"/>
                <w:szCs w:val="22"/>
              </w:rPr>
            </w:pPr>
          </w:p>
          <w:p w14:paraId="56C02314" w14:textId="77777777" w:rsidR="000E35A1" w:rsidRDefault="000E35A1">
            <w:pPr>
              <w:rPr>
                <w:sz w:val="22"/>
                <w:szCs w:val="22"/>
              </w:rPr>
            </w:pPr>
          </w:p>
          <w:p w14:paraId="240E8E9C" w14:textId="77777777" w:rsidR="000E35A1" w:rsidRDefault="00E21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y</w:t>
            </w:r>
          </w:p>
        </w:tc>
        <w:tc>
          <w:tcPr>
            <w:tcW w:w="1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5D81B011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  <w:p w14:paraId="534C5B42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  <w:p w14:paraId="3355E013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</w:tr>
      <w:tr w:rsidR="000E35A1" w14:paraId="4989F4F8" w14:textId="77777777" w:rsidTr="0020509D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7F7E0" w14:textId="77777777" w:rsidR="000E35A1" w:rsidRDefault="00E2137B" w:rsidP="003137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D07CB" w14:textId="77777777" w:rsidR="000E35A1" w:rsidRDefault="00E21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E0DDA9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  <w:vAlign w:val="center"/>
          </w:tcPr>
          <w:p w14:paraId="5DA4758F" w14:textId="77777777" w:rsidR="000E35A1" w:rsidRDefault="000E35A1" w:rsidP="00313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093ECEA3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</w:tc>
      </w:tr>
      <w:tr w:rsidR="000E35A1" w14:paraId="19D3ABFB" w14:textId="77777777" w:rsidTr="0020509D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8798F2" w14:textId="77777777" w:rsidR="000E35A1" w:rsidRDefault="00E2137B" w:rsidP="003137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3675D" w14:textId="77777777" w:rsidR="000E35A1" w:rsidRDefault="00E21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A12064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  <w:vAlign w:val="center"/>
          </w:tcPr>
          <w:p w14:paraId="5A6492B7" w14:textId="77777777" w:rsidR="000E35A1" w:rsidRDefault="000E35A1" w:rsidP="00313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5F5D5005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</w:tc>
      </w:tr>
      <w:tr w:rsidR="000E35A1" w14:paraId="17225E85" w14:textId="77777777" w:rsidTr="0020509D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797FB1" w14:textId="77777777" w:rsidR="000E35A1" w:rsidRDefault="00E2137B" w:rsidP="003137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49C65" w14:textId="77777777" w:rsidR="000E35A1" w:rsidRDefault="00E21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0822B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  <w:vAlign w:val="center"/>
          </w:tcPr>
          <w:p w14:paraId="75DE7D4A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y plus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73797FA2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</w:tr>
      <w:tr w:rsidR="000E35A1" w14:paraId="160DA4E0" w14:textId="77777777" w:rsidTr="0020509D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0C0C0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3F5492" w14:textId="77777777" w:rsidR="000E35A1" w:rsidRDefault="00E21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9C688A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  <w:vAlign w:val="center"/>
          </w:tcPr>
          <w:p w14:paraId="7B634794" w14:textId="77777777" w:rsidR="000E35A1" w:rsidRDefault="000E35A1" w:rsidP="00313743">
            <w:pPr>
              <w:jc w:val="center"/>
              <w:rPr>
                <w:sz w:val="22"/>
                <w:szCs w:val="22"/>
              </w:rPr>
            </w:pPr>
          </w:p>
          <w:p w14:paraId="2ABDE39D" w14:textId="77777777" w:rsidR="000E35A1" w:rsidRDefault="000E35A1" w:rsidP="00313743">
            <w:pPr>
              <w:jc w:val="center"/>
              <w:rPr>
                <w:sz w:val="22"/>
                <w:szCs w:val="22"/>
              </w:rPr>
            </w:pPr>
          </w:p>
          <w:p w14:paraId="51D1D8C6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y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7A75FC7E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  <w:p w14:paraId="1B646270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  <w:p w14:paraId="7521357B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</w:tr>
      <w:tr w:rsidR="000E35A1" w14:paraId="0A164EB6" w14:textId="77777777" w:rsidTr="0020509D">
        <w:trPr>
          <w:trHeight w:val="257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7ADC26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C6F2E" w14:textId="77777777" w:rsidR="000E35A1" w:rsidRDefault="00E21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1F53B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  <w:vAlign w:val="center"/>
          </w:tcPr>
          <w:p w14:paraId="0AC990C9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czny plus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71C412E8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</w:tr>
      <w:tr w:rsidR="000E35A1" w14:paraId="4E82A285" w14:textId="77777777" w:rsidTr="0020509D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D65C7C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6B5A5" w14:textId="77777777" w:rsidR="000E35A1" w:rsidRDefault="00E21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936869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  <w:vAlign w:val="center"/>
          </w:tcPr>
          <w:p w14:paraId="1E196C86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czny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50650521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</w:tr>
      <w:tr w:rsidR="000E35A1" w14:paraId="6A4DA4AF" w14:textId="77777777" w:rsidTr="0020509D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1B8DD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DA304" w14:textId="77777777" w:rsidR="000E35A1" w:rsidRDefault="00E21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tyka pracy.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A3BB27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  <w:vAlign w:val="center"/>
          </w:tcPr>
          <w:p w14:paraId="224F93D2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dostateczny</w:t>
            </w:r>
          </w:p>
        </w:tc>
        <w:tc>
          <w:tcPr>
            <w:tcW w:w="1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61E6B228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0</w:t>
            </w:r>
          </w:p>
        </w:tc>
      </w:tr>
      <w:tr w:rsidR="000E35A1" w14:paraId="7566DDD8" w14:textId="77777777" w:rsidTr="0020509D">
        <w:tc>
          <w:tcPr>
            <w:tcW w:w="5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3CCF4" w14:textId="77777777" w:rsidR="000E35A1" w:rsidRDefault="00E213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CA7E63" w14:textId="77777777" w:rsidR="000E35A1" w:rsidRDefault="00E2137B" w:rsidP="003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kt</w:t>
            </w: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  <w:vAlign w:val="center"/>
          </w:tcPr>
          <w:p w14:paraId="465F7C53" w14:textId="77777777" w:rsidR="000E35A1" w:rsidRDefault="000E35A1" w:rsidP="00313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108" w:type="dxa"/>
            </w:tcMar>
          </w:tcPr>
          <w:p w14:paraId="58314668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598E0D" w14:textId="77777777" w:rsidR="000E35A1" w:rsidRDefault="000E35A1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6"/>
        <w:gridCol w:w="9044"/>
      </w:tblGrid>
      <w:tr w:rsidR="000E35A1" w14:paraId="26489830" w14:textId="77777777" w:rsidTr="008408A9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34AB2F76" w14:textId="77777777" w:rsidR="000E35A1" w:rsidRDefault="00E213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AZ LITERATURY</w:t>
            </w:r>
          </w:p>
        </w:tc>
      </w:tr>
      <w:tr w:rsidR="000E35A1" w14:paraId="75E8FE1F" w14:textId="77777777" w:rsidTr="008408A9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4A032681" w14:textId="77777777" w:rsidR="000E35A1" w:rsidRDefault="00E2137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TERATURA PODSTAWOWA</w:t>
            </w:r>
          </w:p>
        </w:tc>
      </w:tr>
      <w:tr w:rsidR="000E35A1" w:rsidRPr="00313743" w14:paraId="202F9ED7" w14:textId="77777777" w:rsidTr="008408A9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69F49C" w14:textId="77777777" w:rsidR="000E35A1" w:rsidRPr="00313743" w:rsidRDefault="00E2137B" w:rsidP="003137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3743">
              <w:rPr>
                <w:sz w:val="22"/>
                <w:szCs w:val="22"/>
              </w:rPr>
              <w:t>1.</w:t>
            </w:r>
          </w:p>
        </w:tc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9B633" w14:textId="2710E782" w:rsidR="000E35A1" w:rsidRPr="00313743" w:rsidRDefault="008408A9">
            <w:pPr>
              <w:pStyle w:val="Akapitzlist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acz K. </w:t>
            </w:r>
            <w:proofErr w:type="spellStart"/>
            <w:r>
              <w:rPr>
                <w:sz w:val="22"/>
                <w:szCs w:val="22"/>
              </w:rPr>
              <w:t>Domitrz</w:t>
            </w:r>
            <w:proofErr w:type="spellEnd"/>
            <w:r>
              <w:rPr>
                <w:sz w:val="22"/>
                <w:szCs w:val="22"/>
              </w:rPr>
              <w:t xml:space="preserve"> I. Pielęgniarstwo neurologiczne. PZWL Wydawnictwo Lekarskie. Warszawa 2, 2019</w:t>
            </w:r>
          </w:p>
        </w:tc>
      </w:tr>
      <w:tr w:rsidR="008408A9" w:rsidRPr="00313743" w14:paraId="5F951020" w14:textId="77777777" w:rsidTr="008408A9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ED6F8D" w14:textId="77777777" w:rsidR="008408A9" w:rsidRPr="00313743" w:rsidRDefault="008408A9" w:rsidP="0084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3743">
              <w:rPr>
                <w:sz w:val="22"/>
                <w:szCs w:val="22"/>
              </w:rPr>
              <w:t>2.</w:t>
            </w:r>
          </w:p>
        </w:tc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D5F11" w14:textId="2B4B825B" w:rsidR="008408A9" w:rsidRPr="00313743" w:rsidRDefault="008408A9" w:rsidP="008408A9">
            <w:pPr>
              <w:pStyle w:val="Akapitzlist"/>
              <w:ind w:left="0"/>
              <w:contextualSpacing/>
              <w:rPr>
                <w:sz w:val="22"/>
                <w:szCs w:val="22"/>
              </w:rPr>
            </w:pPr>
            <w:r w:rsidRPr="00313743">
              <w:rPr>
                <w:sz w:val="22"/>
                <w:szCs w:val="22"/>
              </w:rPr>
              <w:t xml:space="preserve">Podemski R. Kompendium neurologii. Wydawnictwo Via </w:t>
            </w:r>
            <w:proofErr w:type="spellStart"/>
            <w:r w:rsidRPr="00313743">
              <w:rPr>
                <w:sz w:val="22"/>
                <w:szCs w:val="22"/>
              </w:rPr>
              <w:t>Medica</w:t>
            </w:r>
            <w:proofErr w:type="spellEnd"/>
            <w:r w:rsidRPr="00313743">
              <w:rPr>
                <w:sz w:val="22"/>
                <w:szCs w:val="22"/>
              </w:rPr>
              <w:t>. Gdańsk 2019.</w:t>
            </w:r>
          </w:p>
        </w:tc>
      </w:tr>
      <w:tr w:rsidR="008408A9" w:rsidRPr="00313743" w14:paraId="2CC58FD0" w14:textId="77777777" w:rsidTr="008408A9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30A7B488" w14:textId="77777777" w:rsidR="008408A9" w:rsidRPr="00313743" w:rsidRDefault="008408A9" w:rsidP="008408A9">
            <w:pPr>
              <w:spacing w:line="276" w:lineRule="auto"/>
              <w:rPr>
                <w:sz w:val="22"/>
                <w:szCs w:val="22"/>
              </w:rPr>
            </w:pPr>
            <w:r w:rsidRPr="00313743">
              <w:rPr>
                <w:b/>
                <w:sz w:val="22"/>
                <w:szCs w:val="22"/>
              </w:rPr>
              <w:t>LITERATURA UZUPEŁNIAJĄCA</w:t>
            </w:r>
          </w:p>
        </w:tc>
      </w:tr>
      <w:tr w:rsidR="008408A9" w:rsidRPr="00313743" w14:paraId="27F70610" w14:textId="77777777" w:rsidTr="008408A9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AE033" w14:textId="77777777" w:rsidR="008408A9" w:rsidRPr="00313743" w:rsidRDefault="008408A9" w:rsidP="0084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3743">
              <w:rPr>
                <w:sz w:val="22"/>
                <w:szCs w:val="22"/>
              </w:rPr>
              <w:t>1.</w:t>
            </w:r>
          </w:p>
        </w:tc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7E2DD" w14:textId="754535C4" w:rsidR="008408A9" w:rsidRPr="00313743" w:rsidRDefault="008408A9" w:rsidP="008408A9">
            <w:pPr>
              <w:pStyle w:val="Akapitzlist"/>
              <w:ind w:left="0"/>
              <w:contextualSpacing/>
              <w:rPr>
                <w:sz w:val="22"/>
                <w:szCs w:val="22"/>
              </w:rPr>
            </w:pPr>
            <w:r w:rsidRPr="00313743">
              <w:rPr>
                <w:bCs/>
                <w:sz w:val="22"/>
                <w:szCs w:val="22"/>
              </w:rPr>
              <w:t xml:space="preserve">Kózka M. </w:t>
            </w:r>
            <w:proofErr w:type="spellStart"/>
            <w:r w:rsidRPr="00313743">
              <w:rPr>
                <w:bCs/>
                <w:sz w:val="22"/>
                <w:szCs w:val="22"/>
              </w:rPr>
              <w:t>Płaszewska</w:t>
            </w:r>
            <w:proofErr w:type="spellEnd"/>
            <w:r w:rsidRPr="00313743">
              <w:rPr>
                <w:bCs/>
                <w:sz w:val="22"/>
                <w:szCs w:val="22"/>
              </w:rPr>
              <w:t>-Żywko L. Procedury pielęgniarskie. Podręcznik dla studiów medycznych. PZWL Wydawnictwo Lekarskie. Warszawa 2019.</w:t>
            </w:r>
          </w:p>
        </w:tc>
      </w:tr>
      <w:tr w:rsidR="008408A9" w:rsidRPr="00313743" w14:paraId="018B2595" w14:textId="77777777" w:rsidTr="008408A9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05C1E" w14:textId="77777777" w:rsidR="008408A9" w:rsidRPr="00313743" w:rsidRDefault="008408A9" w:rsidP="0084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3743">
              <w:rPr>
                <w:sz w:val="22"/>
                <w:szCs w:val="22"/>
              </w:rPr>
              <w:t>2.</w:t>
            </w:r>
          </w:p>
        </w:tc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ACF9A" w14:textId="794E7472" w:rsidR="008408A9" w:rsidRPr="00313743" w:rsidRDefault="008408A9" w:rsidP="008408A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13743">
              <w:rPr>
                <w:bCs/>
                <w:sz w:val="22"/>
                <w:szCs w:val="22"/>
              </w:rPr>
              <w:t>Płaszewska</w:t>
            </w:r>
            <w:proofErr w:type="spellEnd"/>
            <w:r w:rsidRPr="00313743">
              <w:rPr>
                <w:bCs/>
                <w:sz w:val="22"/>
                <w:szCs w:val="22"/>
              </w:rPr>
              <w:t xml:space="preserve">-Żywko L. Kózka M. </w:t>
            </w:r>
            <w:r>
              <w:rPr>
                <w:bCs/>
                <w:sz w:val="22"/>
                <w:szCs w:val="22"/>
              </w:rPr>
              <w:t>Diagnozy i interwencje w praktyce pielęgniarskiej</w:t>
            </w:r>
            <w:r w:rsidRPr="00313743">
              <w:rPr>
                <w:bCs/>
                <w:sz w:val="22"/>
                <w:szCs w:val="22"/>
              </w:rPr>
              <w:t xml:space="preserve">. PZWL Wydawnictwo Lekarskie. Warszawa </w:t>
            </w:r>
            <w:r>
              <w:rPr>
                <w:bCs/>
                <w:sz w:val="22"/>
                <w:szCs w:val="22"/>
              </w:rPr>
              <w:t xml:space="preserve">2, </w:t>
            </w:r>
            <w:r w:rsidRPr="00313743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  <w:r w:rsidRPr="00313743">
              <w:rPr>
                <w:bCs/>
                <w:sz w:val="22"/>
                <w:szCs w:val="22"/>
              </w:rPr>
              <w:t>.</w:t>
            </w:r>
          </w:p>
        </w:tc>
      </w:tr>
    </w:tbl>
    <w:p w14:paraId="522D887D" w14:textId="77777777" w:rsidR="000E35A1" w:rsidRPr="00313743" w:rsidRDefault="000E35A1">
      <w:pPr>
        <w:rPr>
          <w:sz w:val="22"/>
          <w:szCs w:val="22"/>
        </w:rPr>
      </w:pPr>
    </w:p>
    <w:tbl>
      <w:tblPr>
        <w:tblW w:w="9095" w:type="dxa"/>
        <w:tblInd w:w="-34" w:type="dxa"/>
        <w:tblLook w:val="04A0" w:firstRow="1" w:lastRow="0" w:firstColumn="1" w:lastColumn="0" w:noHBand="0" w:noVBand="1"/>
      </w:tblPr>
      <w:tblGrid>
        <w:gridCol w:w="1871"/>
        <w:gridCol w:w="2835"/>
        <w:gridCol w:w="4389"/>
      </w:tblGrid>
      <w:tr w:rsidR="000E35A1" w14:paraId="5121C5BD" w14:textId="77777777">
        <w:tc>
          <w:tcPr>
            <w:tcW w:w="1871" w:type="dxa"/>
            <w:shd w:val="clear" w:color="auto" w:fill="auto"/>
          </w:tcPr>
          <w:p w14:paraId="37DA0891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8769DC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auto"/>
          </w:tcPr>
          <w:p w14:paraId="5FF4E5D3" w14:textId="77777777" w:rsidR="000E35A1" w:rsidRDefault="00E213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koordynatora</w:t>
            </w:r>
            <w:r>
              <w:rPr>
                <w:sz w:val="22"/>
                <w:szCs w:val="22"/>
              </w:rPr>
              <w:t xml:space="preserve"> przedmiotu/MODUŁU:</w:t>
            </w:r>
          </w:p>
        </w:tc>
      </w:tr>
      <w:tr w:rsidR="000E35A1" w14:paraId="699E8AAD" w14:textId="77777777">
        <w:tc>
          <w:tcPr>
            <w:tcW w:w="1871" w:type="dxa"/>
            <w:shd w:val="clear" w:color="auto" w:fill="auto"/>
          </w:tcPr>
          <w:p w14:paraId="17ABC7B1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4189796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auto"/>
          </w:tcPr>
          <w:p w14:paraId="2E7C1781" w14:textId="77777777" w:rsidR="000E35A1" w:rsidRDefault="000E35A1">
            <w:pPr>
              <w:jc w:val="center"/>
              <w:rPr>
                <w:sz w:val="22"/>
                <w:szCs w:val="22"/>
              </w:rPr>
            </w:pPr>
          </w:p>
        </w:tc>
      </w:tr>
      <w:tr w:rsidR="000E35A1" w14:paraId="6AD52D73" w14:textId="77777777">
        <w:tc>
          <w:tcPr>
            <w:tcW w:w="1871" w:type="dxa"/>
            <w:shd w:val="clear" w:color="auto" w:fill="auto"/>
          </w:tcPr>
          <w:p w14:paraId="023AEE63" w14:textId="77777777" w:rsidR="000E35A1" w:rsidRDefault="000E35A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9D7EFC8" w14:textId="77777777" w:rsidR="000E35A1" w:rsidRDefault="000E35A1">
            <w:pPr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bottom w:val="single" w:sz="4" w:space="0" w:color="00000A"/>
            </w:tcBorders>
            <w:shd w:val="clear" w:color="auto" w:fill="auto"/>
          </w:tcPr>
          <w:p w14:paraId="5C169EC1" w14:textId="77777777" w:rsidR="000E35A1" w:rsidRDefault="000E35A1">
            <w:pPr>
              <w:rPr>
                <w:sz w:val="22"/>
                <w:szCs w:val="22"/>
              </w:rPr>
            </w:pPr>
          </w:p>
        </w:tc>
      </w:tr>
    </w:tbl>
    <w:p w14:paraId="0F3D7EBB" w14:textId="77777777" w:rsidR="000E35A1" w:rsidRDefault="000E35A1"/>
    <w:sectPr w:rsidR="000E35A1">
      <w:footerReference w:type="default" r:id="rId8"/>
      <w:pgSz w:w="11906" w:h="16838"/>
      <w:pgMar w:top="851" w:right="1134" w:bottom="851" w:left="1701" w:header="709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C3E7" w14:textId="77777777" w:rsidR="00A42E4E" w:rsidRDefault="00A42E4E">
      <w:r>
        <w:separator/>
      </w:r>
    </w:p>
  </w:endnote>
  <w:endnote w:type="continuationSeparator" w:id="0">
    <w:p w14:paraId="7ECD7E8B" w14:textId="77777777" w:rsidR="00A42E4E" w:rsidRDefault="00A4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4749" w14:textId="77777777" w:rsidR="000E35A1" w:rsidRDefault="000E35A1">
    <w:pPr>
      <w:pStyle w:val="Stopka"/>
      <w:ind w:right="360"/>
      <w:rPr>
        <w:rFonts w:asciiTheme="minorHAnsi" w:hAnsiTheme="minorHAnsi"/>
        <w:sz w:val="16"/>
        <w:szCs w:val="16"/>
      </w:rPr>
    </w:pPr>
  </w:p>
  <w:p w14:paraId="70757908" w14:textId="1670D37A" w:rsidR="000E35A1" w:rsidRDefault="00E2137B">
    <w:pPr>
      <w:pStyle w:val="Stopka"/>
      <w:ind w:right="360"/>
      <w:rPr>
        <w:rFonts w:asciiTheme="minorHAnsi" w:hAnsiTheme="minorHAnsi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9" behindDoc="1" locked="0" layoutInCell="1" allowOverlap="1" wp14:anchorId="714E99C0" wp14:editId="6F6D4153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5070" cy="191135"/>
              <wp:effectExtent l="0" t="0" r="21590" b="0"/>
              <wp:wrapSquare wrapText="bothSides"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520" cy="190440"/>
                        <a:chOff x="0" y="0"/>
                        <a:chExt cx="0" cy="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6650280" y="8280"/>
                          <a:ext cx="405000" cy="1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70009E" w14:textId="77777777" w:rsidR="000E35A1" w:rsidRDefault="00E2137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8C8C8C"/>
                                <w:lang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 rot="10800000">
                          <a:off x="0" y="0"/>
                          <a:ext cx="7544520" cy="146520"/>
                          <a:chOff x="0" y="0"/>
                          <a:chExt cx="0" cy="0"/>
                        </a:xfrm>
                      </wpg:grpSpPr>
                      <wps:wsp>
                        <wps:cNvPr id="4" name="Łącznik: łamany 4"/>
                        <wps:cNvCnPr/>
                        <wps:spPr>
                          <a:xfrm flipV="1">
                            <a:off x="6768000" y="0"/>
                            <a:ext cx="7765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Łącznik: łamany 5"/>
                        <wps:cNvCnPr/>
                        <wps:spPr>
                          <a:xfrm>
                            <a:off x="0" y="0"/>
                            <a:ext cx="6768000" cy="14652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w14:anchorId="714E99C0" id="Grupa 6" o:spid="_x0000_s1026" style="position:absolute;margin-left:.4pt;margin-top:807.1pt;width:594.1pt;height:15.05pt;z-index:-503316471;mso-width-percent:1000;mso-position-horizontal-relative:page;mso-position-vertical-relative:page;mso-width-percent:10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">
              <v:rect id="Prostokąt 2" o:spid="_x0000_s1027" style="position:absolute;left:6650280;top:8280;width:405000;height:18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4D70009E" w14:textId="77777777" w:rsidR="000E35A1" w:rsidRDefault="00E2137B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color w:val="8C8C8C"/>
                          <w:lang w:eastAsia="en-US"/>
                        </w:rPr>
                        <w:t>6</w:t>
                      </w:r>
                    </w:p>
                  </w:txbxContent>
                </v:textbox>
              </v:rect>
              <v:group id="Grupa 3" o:spid="_x0000_s1028" style="position:absolute;width:7544520;height:146520;rotation:1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4" o:spid="_x0000_s1029" type="#_x0000_t34" style="position:absolute;left:6768000;width:776520;height:14544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" strokecolor="#a5a5a5" strokeweight=".26mm"/>
                <v:shape id="Łącznik: łamany 5" o:spid="_x0000_s1030" type="#_x0000_t34" style="position:absolute;width:6768000;height:1465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" adj="20904" strokecolor="#a5a5a5" strokeweight=".26mm"/>
              </v:group>
              <w10:wrap type="square" anchorx="page" anchory="page"/>
            </v:group>
          </w:pict>
        </mc:Fallback>
      </mc:AlternateContent>
    </w:r>
    <w:r>
      <w:rPr>
        <w:rFonts w:asciiTheme="minorHAnsi" w:hAnsiTheme="minorHAnsi"/>
        <w:sz w:val="16"/>
        <w:szCs w:val="16"/>
      </w:rPr>
      <w:t>OBOWIĄZUJE od roku akademickiego 20</w:t>
    </w:r>
    <w:r w:rsidR="0020509D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2</w:t>
    </w:r>
    <w:r w:rsidR="0020509D">
      <w:rPr>
        <w:rFonts w:asciiTheme="minorHAnsi" w:hAnsi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5D66" w14:textId="77777777" w:rsidR="00A42E4E" w:rsidRDefault="00A42E4E">
      <w:r>
        <w:separator/>
      </w:r>
    </w:p>
  </w:footnote>
  <w:footnote w:type="continuationSeparator" w:id="0">
    <w:p w14:paraId="42615331" w14:textId="77777777" w:rsidR="00A42E4E" w:rsidRDefault="00A4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CB3"/>
    <w:multiLevelType w:val="multilevel"/>
    <w:tmpl w:val="A6605670"/>
    <w:lvl w:ilvl="0">
      <w:start w:val="1"/>
      <w:numFmt w:val="bullet"/>
      <w:lvlText w:val=""/>
      <w:lvlJc w:val="left"/>
      <w:pPr>
        <w:ind w:left="578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" w15:restartNumberingAfterBreak="0">
    <w:nsid w:val="270D67DF"/>
    <w:multiLevelType w:val="multilevel"/>
    <w:tmpl w:val="42A62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7C6F6D"/>
    <w:multiLevelType w:val="hybridMultilevel"/>
    <w:tmpl w:val="4A0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7731"/>
    <w:multiLevelType w:val="multilevel"/>
    <w:tmpl w:val="C11E4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8A5F84"/>
    <w:multiLevelType w:val="multilevel"/>
    <w:tmpl w:val="29D42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A20CDF"/>
    <w:multiLevelType w:val="multilevel"/>
    <w:tmpl w:val="EC18E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C2826"/>
    <w:multiLevelType w:val="hybridMultilevel"/>
    <w:tmpl w:val="9E581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91500">
    <w:abstractNumId w:val="0"/>
  </w:num>
  <w:num w:numId="2" w16cid:durableId="137309683">
    <w:abstractNumId w:val="3"/>
  </w:num>
  <w:num w:numId="3" w16cid:durableId="1025179904">
    <w:abstractNumId w:val="1"/>
  </w:num>
  <w:num w:numId="4" w16cid:durableId="17781823">
    <w:abstractNumId w:val="5"/>
  </w:num>
  <w:num w:numId="5" w16cid:durableId="1062674832">
    <w:abstractNumId w:val="4"/>
  </w:num>
  <w:num w:numId="6" w16cid:durableId="363947323">
    <w:abstractNumId w:val="6"/>
  </w:num>
  <w:num w:numId="7" w16cid:durableId="945964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A1"/>
    <w:rsid w:val="000E01EA"/>
    <w:rsid w:val="000E35A1"/>
    <w:rsid w:val="001A3FE2"/>
    <w:rsid w:val="0020509D"/>
    <w:rsid w:val="00313743"/>
    <w:rsid w:val="003C31A5"/>
    <w:rsid w:val="003D47A5"/>
    <w:rsid w:val="00436B42"/>
    <w:rsid w:val="005601A0"/>
    <w:rsid w:val="00684E07"/>
    <w:rsid w:val="007606BC"/>
    <w:rsid w:val="007A1247"/>
    <w:rsid w:val="008408A9"/>
    <w:rsid w:val="008513E5"/>
    <w:rsid w:val="00873C47"/>
    <w:rsid w:val="00890971"/>
    <w:rsid w:val="009121D5"/>
    <w:rsid w:val="009B0282"/>
    <w:rsid w:val="00A42E4E"/>
    <w:rsid w:val="00AE4DC4"/>
    <w:rsid w:val="00B7516C"/>
    <w:rsid w:val="00BE4FF5"/>
    <w:rsid w:val="00C50A48"/>
    <w:rsid w:val="00CA7D39"/>
    <w:rsid w:val="00D46C27"/>
    <w:rsid w:val="00D51AB6"/>
    <w:rsid w:val="00D87D62"/>
    <w:rsid w:val="00E2137B"/>
    <w:rsid w:val="00F131F1"/>
    <w:rsid w:val="00F3408B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1E76"/>
  <w15:docId w15:val="{4A17B2E2-D4FF-4DC5-9591-EFA8C6D2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44B24"/>
  </w:style>
  <w:style w:type="character" w:customStyle="1" w:styleId="Teksttreci">
    <w:name w:val="Tekst treści_"/>
    <w:link w:val="Teksttreci0"/>
    <w:qFormat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4B24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3681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36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rsid w:val="008F1DC9"/>
    <w:rPr>
      <w:color w:val="0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paragraph" w:customStyle="1" w:styleId="Teksttreci0">
    <w:name w:val="Tekst treści"/>
    <w:basedOn w:val="Normalny"/>
    <w:link w:val="Teksttreci"/>
    <w:qFormat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8">
    <w:name w:val="Pa18"/>
    <w:basedOn w:val="Normalny"/>
    <w:uiPriority w:val="99"/>
    <w:qFormat/>
    <w:rsid w:val="00B44B24"/>
    <w:pPr>
      <w:spacing w:line="201" w:lineRule="atLeast"/>
    </w:pPr>
  </w:style>
  <w:style w:type="paragraph" w:customStyle="1" w:styleId="Default">
    <w:name w:val="Default"/>
    <w:qFormat/>
    <w:rsid w:val="00B44B24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6C9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E1E8-E409-441B-9431-610F33C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nowoda, Małgorzata</dc:creator>
  <dc:description/>
  <cp:lastModifiedBy>Piotr Jerzy Gurowiec</cp:lastModifiedBy>
  <cp:revision>2</cp:revision>
  <cp:lastPrinted>2018-09-09T17:57:00Z</cp:lastPrinted>
  <dcterms:created xsi:type="dcterms:W3CDTF">2022-05-28T10:58:00Z</dcterms:created>
  <dcterms:modified xsi:type="dcterms:W3CDTF">2022-05-28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